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274"/>
      </w:tblGrid>
      <w:tr w:rsidR="009A7CE1" w14:paraId="62728EBA" w14:textId="77777777" w:rsidTr="00B952A8">
        <w:trPr>
          <w:trHeight w:val="2981"/>
        </w:trPr>
        <w:tc>
          <w:tcPr>
            <w:tcW w:w="3261" w:type="dxa"/>
            <w:shd w:val="clear" w:color="auto" w:fill="F2F2F2" w:themeFill="background1" w:themeFillShade="F2"/>
          </w:tcPr>
          <w:p w14:paraId="579BA040" w14:textId="77777777" w:rsidR="009A7CE1" w:rsidRPr="00036128" w:rsidRDefault="00BE4CBF" w:rsidP="00BE4CBF">
            <w:pPr>
              <w:rPr>
                <w:lang w:val="en-US"/>
              </w:rPr>
            </w:pPr>
            <w:r w:rsidRPr="00642F8E">
              <w:rPr>
                <w:noProof/>
              </w:rPr>
              <w:t/>
              <w:pict>
                <v:shape type="#_x0000_t75" style="width:220px;height:220px" stroked="f">
                  <v:imagedata r:id="rId20" o:title=""/>
                </v:shape>
              </w:pict>
              <w:t/>
            </w:r>
          </w:p>
        </w:tc>
        <w:tc>
          <w:tcPr>
            <w:tcW w:w="7274" w:type="dxa"/>
            <w:vMerge w:val="restart"/>
            <w:shd w:val="clear" w:color="auto" w:fill="auto"/>
          </w:tcPr>
          <w:tbl>
            <w:tblPr>
              <w:tblStyle w:val="a3"/>
              <w:tblW w:w="7083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3"/>
            </w:tblGrid>
            <w:tr w:rsidR="00880811" w:rsidRPr="0087419F" w14:paraId="20258A30" w14:textId="77777777" w:rsidTr="00880811">
              <w:trPr>
                <w:trHeight w:val="1138"/>
              </w:trPr>
              <w:tc>
                <w:tcPr>
                  <w:tcW w:w="7083" w:type="dxa"/>
                </w:tcPr>
                <w:p w14:paraId="085F9716" w14:textId="77777777" w:rsidR="00880811" w:rsidRPr="0087419F" w:rsidRDefault="0087419F" w:rsidP="00B952A8">
                  <w:pPr>
                    <w:shd w:val="clear" w:color="auto" w:fill="279AD3"/>
                    <w:rPr>
                      <w:noProof/>
                      <w:color w:val="FFFFFF" w:themeColor="background1"/>
                      <w:sz w:val="40"/>
                      <w:szCs w:val="40"/>
                      <w:lang w:val="en-US" w:eastAsia="ru-RU"/>
                    </w:rPr>
                  </w:pPr>
                  <w:r w:rsidRPr="0087419F">
                    <w:rPr>
                      <w:noProof/>
                      <w:color w:val="FFFFFF" w:themeColor="background1"/>
                      <w:sz w:val="40"/>
                      <w:szCs w:val="40"/>
                      <w:lang w:val="en-US" w:eastAsia="ru-RU"/>
                    </w:rPr>
                    <w:t>Колесник Виталий Геннадьевич</w:t>
                  </w:r>
                </w:p>
                <w:p w14:paraId="5633E6AE" w14:textId="77777777" w:rsidR="00880811" w:rsidRPr="0087419F" w:rsidRDefault="0087419F" w:rsidP="0087419F">
                  <w:pPr>
                    <w:spacing w:before="120" w:line="276" w:lineRule="auto"/>
                    <w:rPr>
                      <w:noProof/>
                      <w:color w:val="3A4F64"/>
                      <w:sz w:val="28"/>
                      <w:lang w:val="en-US" w:eastAsia="ru-RU"/>
                    </w:rPr>
                  </w:pPr>
                  <w:r w:rsidRPr="0087419F">
                    <w:rPr>
                      <w:noProof/>
                      <w:color w:val="0D0D0D" w:themeColor="text1" w:themeTint="F2"/>
                      <w:sz w:val="24"/>
                      <w:lang w:val="en-US" w:eastAsia="ru-RU"/>
                    </w:rPr>
                    <w:t>Frontend-разработчик / HTML-верстальщик</w:t>
                  </w:r>
                </w:p>
              </w:tc>
            </w:tr>
            <w:tr w:rsidR="009A7CE1" w14:paraId="525D50FE" w14:textId="77777777" w:rsidTr="00880811">
              <w:trPr>
                <w:trHeight w:val="288"/>
              </w:trPr>
              <w:tc>
                <w:tcPr>
                  <w:tcW w:w="7083" w:type="dxa"/>
                </w:tcPr>
                <w:p w14:paraId="5B331945" w14:textId="77777777" w:rsidR="009A7CE1" w:rsidRPr="00880811" w:rsidRDefault="009A7CE1" w:rsidP="00FD528E">
                  <w:pPr>
                    <w:spacing w:line="276" w:lineRule="auto"/>
                  </w:pPr>
                  <w:r w:rsidRPr="00880811">
                    <w:rPr>
                      <w:noProof/>
                      <w:sz w:val="28"/>
                      <w:lang w:eastAsia="ru-RU"/>
                    </w:rPr>
                    <w:drawing>
                      <wp:anchor distT="0" distB="0" distL="114300" distR="36195" simplePos="0" relativeHeight="251689984" behindDoc="1" locked="0" layoutInCell="1" allowOverlap="1" wp14:anchorId="6AE688AD" wp14:editId="2916483D">
                        <wp:simplePos x="0" y="0"/>
                        <wp:positionH relativeFrom="column">
                          <wp:posOffset>15875</wp:posOffset>
                        </wp:positionH>
                        <wp:positionV relativeFrom="page">
                          <wp:posOffset>0</wp:posOffset>
                        </wp:positionV>
                        <wp:extent cx="230400" cy="230400"/>
                        <wp:effectExtent l="0" t="0" r="0" b="0"/>
                        <wp:wrapTight wrapText="bothSides">
                          <wp:wrapPolygon edited="0">
                            <wp:start x="5370" y="0"/>
                            <wp:lineTo x="0" y="14320"/>
                            <wp:lineTo x="0" y="19691"/>
                            <wp:lineTo x="19691" y="19691"/>
                            <wp:lineTo x="19691" y="14320"/>
                            <wp:lineTo x="14320" y="0"/>
                            <wp:lineTo x="5370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erson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3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7419F">
                    <w:rPr>
                      <w:sz w:val="52"/>
                      <w:lang w:val="en-US"/>
                    </w:rPr>
                    <w:t xml:space="preserve"> </w:t>
                  </w:r>
                  <w:r w:rsidRPr="00880811">
                    <w:rPr>
                      <w:sz w:val="28"/>
                    </w:rPr>
                    <w:t>ЛИЧНАЯ ИНФОРМАЦИЯ</w:t>
                  </w:r>
                  <w:r w:rsidRPr="00B572DD">
                    <w:rPr>
                      <w:rFonts w:asciiTheme="majorHAnsi" w:hAnsiTheme="majorHAnsi" w:cstheme="majorHAnsi"/>
                      <w:sz w:val="28"/>
                    </w:rPr>
                    <w:t>……………………………………………</w:t>
                  </w:r>
                  <w:r w:rsidR="00B572DD">
                    <w:rPr>
                      <w:rFonts w:asciiTheme="majorHAnsi" w:hAnsiTheme="majorHAnsi" w:cstheme="majorHAnsi"/>
                      <w:sz w:val="28"/>
                    </w:rPr>
                    <w:t>…</w:t>
                  </w:r>
                </w:p>
              </w:tc>
            </w:tr>
            <w:tr w:rsidR="009A7CE1" w:rsidRPr="0092659C" w14:paraId="65397A0E" w14:textId="77777777" w:rsidTr="00880811">
              <w:trPr>
                <w:trHeight w:val="2011"/>
              </w:trPr>
              <w:tc>
                <w:tcPr>
                  <w:tcW w:w="7083" w:type="dxa"/>
                </w:tcPr>
                <w:p w14:paraId="60F913D0" w14:textId="77777777" w:rsidR="009A7CE1" w:rsidRPr="00DB71C1" w:rsidRDefault="009A7CE1" w:rsidP="005946CF">
                  <w:pPr>
                    <w:spacing w:before="120" w:line="30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Гражданство: </w:t>
                  </w:r>
                  <w:r w:rsidR="004E0B7C" w:rsidRPr="004E0B7C">
                    <w:rPr>
                      <w:sz w:val="24"/>
                      <w:szCs w:val="24"/>
                    </w:rPr>
                    <w:t>Беларусь</w:t>
                  </w:r>
                </w:p>
                <w:p w14:paraId="4E79EFD9" w14:textId="77777777" w:rsidR="009A7CE1" w:rsidRPr="00DB71C1" w:rsidRDefault="009A7CE1" w:rsidP="005946CF">
                  <w:pPr>
                    <w:spacing w:line="30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Образование:</w:t>
                  </w:r>
                  <w:r w:rsidRPr="00DB71C1">
                    <w:rPr>
                      <w:sz w:val="24"/>
                      <w:szCs w:val="24"/>
                    </w:rPr>
                    <w:t xml:space="preserve"> </w:t>
                  </w:r>
                  <w:r w:rsidR="004E0B7C" w:rsidRPr="00021D7A">
                    <w:rPr>
                      <w:sz w:val="24"/>
                      <w:szCs w:val="24"/>
                    </w:rPr>
                    <w:t>Среднее</w:t>
                  </w:r>
                </w:p>
                <w:p w14:paraId="36F33724" w14:textId="77777777" w:rsidR="009A7CE1" w:rsidRPr="00DB71C1" w:rsidRDefault="009A7CE1" w:rsidP="005946CF">
                  <w:pPr>
                    <w:spacing w:line="30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ата рождения: </w:t>
                  </w:r>
                  <w:r w:rsidR="004E0B7C" w:rsidRPr="00021D7A">
                    <w:rPr>
                      <w:sz w:val="24"/>
                      <w:szCs w:val="24"/>
                    </w:rPr>
                    <w:t>28 февраля 1996 (26 лет)</w:t>
                  </w:r>
                </w:p>
                <w:p w14:paraId="2B973BB8" w14:textId="77777777" w:rsidR="009A7CE1" w:rsidRPr="00DB71C1" w:rsidRDefault="009A7CE1" w:rsidP="005946CF">
                  <w:pPr>
                    <w:spacing w:line="30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Пол:</w:t>
                  </w:r>
                  <w:r w:rsidRPr="00DB71C1">
                    <w:rPr>
                      <w:sz w:val="24"/>
                      <w:szCs w:val="24"/>
                    </w:rPr>
                    <w:t xml:space="preserve"> </w:t>
                  </w:r>
                  <w:r w:rsidR="004E0B7C" w:rsidRPr="00021D7A">
                    <w:rPr>
                      <w:sz w:val="24"/>
                      <w:szCs w:val="24"/>
                    </w:rPr>
                    <w:t>Мужской</w:t>
                  </w:r>
                </w:p>
                <w:p w14:paraId="63DABAF0" w14:textId="77777777" w:rsidR="004E0B7C" w:rsidRPr="00642F8E" w:rsidRDefault="009A7CE1" w:rsidP="004E0B7C">
                  <w:pPr>
                    <w:rPr>
                      <w:noProof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Семейное положение: </w:t>
                  </w:r>
                  <w:r w:rsidR="004E0B7C" w:rsidRPr="003C416A">
                    <w:rPr>
                      <w:sz w:val="24"/>
                    </w:rPr>
                    <w:t>Холост </w:t>
                  </w:r>
                </w:p>
              </w:tc>
            </w:tr>
            <w:tr w:rsidR="009A7CE1" w14:paraId="19356D52" w14:textId="77777777" w:rsidTr="00880811">
              <w:trPr>
                <w:trHeight w:val="638"/>
              </w:trPr>
              <w:tc>
                <w:tcPr>
                  <w:tcW w:w="7083" w:type="dxa"/>
                </w:tcPr>
                <w:p w14:paraId="690C5568" w14:textId="77777777" w:rsidR="009A7CE1" w:rsidRPr="00880811" w:rsidRDefault="009A7CE1" w:rsidP="00B10B38">
                  <w:pPr>
                    <w:spacing w:before="240" w:line="276" w:lineRule="auto"/>
                  </w:pPr>
                  <w:r w:rsidRPr="00880811">
                    <w:rPr>
                      <w:noProof/>
                      <w:sz w:val="28"/>
                      <w:lang w:eastAsia="ru-RU"/>
                    </w:rPr>
                    <w:drawing>
                      <wp:anchor distT="0" distB="0" distL="114300" distR="114300" simplePos="0" relativeHeight="251691008" behindDoc="1" locked="0" layoutInCell="1" allowOverlap="1" wp14:anchorId="56DE1B82" wp14:editId="21D231C8">
                        <wp:simplePos x="0" y="0"/>
                        <wp:positionH relativeFrom="column">
                          <wp:posOffset>31750</wp:posOffset>
                        </wp:positionH>
                        <wp:positionV relativeFrom="page">
                          <wp:posOffset>153670</wp:posOffset>
                        </wp:positionV>
                        <wp:extent cx="196215" cy="196215"/>
                        <wp:effectExtent l="0" t="0" r="0" b="0"/>
                        <wp:wrapTight wrapText="bothSides">
                          <wp:wrapPolygon edited="0">
                            <wp:start x="2097" y="0"/>
                            <wp:lineTo x="0" y="4194"/>
                            <wp:lineTo x="0" y="18874"/>
                            <wp:lineTo x="18874" y="18874"/>
                            <wp:lineTo x="18874" y="4194"/>
                            <wp:lineTo x="16777" y="0"/>
                            <wp:lineTo x="2097" y="0"/>
                          </wp:wrapPolygon>
                        </wp:wrapTight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wor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15" cy="196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80811">
                    <w:rPr>
                      <w:sz w:val="28"/>
                    </w:rPr>
                    <w:t>ОПЫТ РАБОТЫ</w:t>
                  </w:r>
                  <w:r w:rsidRPr="00B572DD">
                    <w:rPr>
                      <w:rFonts w:asciiTheme="majorHAnsi" w:hAnsiTheme="majorHAnsi" w:cstheme="majorHAnsi"/>
                      <w:sz w:val="28"/>
                    </w:rPr>
                    <w:t>…………………………………………………………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</w:rPr>
                    <w:t>…</w:t>
                  </w:r>
                  <w:r w:rsidR="00B572DD">
                    <w:rPr>
                      <w:rFonts w:asciiTheme="majorHAnsi" w:hAnsiTheme="majorHAnsi" w:cstheme="majorHAnsi"/>
                      <w:sz w:val="28"/>
                    </w:rPr>
                    <w:t>…</w:t>
                  </w:r>
                </w:p>
              </w:tc>
            </w:tr>
            <w:tr w:rsidR="009A7CE1" w:rsidRPr="0092659C" w14:paraId="1FF1048C" w14:textId="77777777" w:rsidTr="009027DE">
              <w:trPr>
                <w:trHeight w:val="82"/>
              </w:trPr>
              <w:tc>
                <w:tcPr>
                  <w:tcW w:w="7083" w:type="dxa"/>
                </w:tcPr>
                <w:p w14:paraId="516D045D" w14:textId="77777777" w:rsidR="009027DE" w:rsidRPr="00DB71C1" w:rsidRDefault="009027DE" w:rsidP="009027DE">
                  <w:pPr>
                    <w:spacing w:before="120" w:line="276" w:lineRule="auto"/>
                    <w:ind w:left="261" w:hanging="261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олжность: </w:t>
                  </w:r>
                  <w:r w:rsidRPr="00232E15">
                    <w:rPr>
                      <w:sz w:val="24"/>
                      <w:szCs w:val="24"/>
                    </w:rPr>
                    <w:t/>
                  </w:r>
                </w:p>
                <w:p w14:paraId="5E4D4FD5" w14:textId="77777777" w:rsidR="009027DE" w:rsidRPr="00DB71C1" w:rsidRDefault="009027DE" w:rsidP="009027DE">
                  <w:pPr>
                    <w:spacing w:line="276" w:lineRule="auto"/>
                    <w:ind w:left="262" w:hanging="262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Компания: </w:t>
                  </w:r>
                  <w:r w:rsidRPr="00232E15">
                    <w:rPr>
                      <w:sz w:val="24"/>
                      <w:szCs w:val="24"/>
                    </w:rPr>
                    <w:t/>
                  </w:r>
                </w:p>
                <w:p w14:paraId="56FC755F" w14:textId="77777777" w:rsidR="009027DE" w:rsidRDefault="009027DE" w:rsidP="009027DE">
                  <w:pPr>
                    <w:spacing w:line="276" w:lineRule="auto"/>
                    <w:ind w:left="262" w:hanging="262"/>
                    <w:rPr>
                      <w:color w:val="5C7C94"/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Период работы: </w:t>
                  </w:r>
                  <w:r w:rsidRPr="00232E15">
                    <w:rPr>
                      <w:sz w:val="24"/>
                      <w:szCs w:val="24"/>
                    </w:rPr>
                    <w:t>январь 1950 - январь 1950 (0 месяцев)</w:t>
                  </w:r>
                </w:p>
                <w:p w14:paraId="2E2F92EE" w14:textId="77777777" w:rsidR="009027DE" w:rsidRDefault="009027DE" w:rsidP="009027D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Обязанности: </w:t>
                  </w:r>
                  <w:r w:rsidRPr="00232E15">
                    <w:rPr>
                      <w:sz w:val="24"/>
                      <w:szCs w:val="24"/>
                    </w:rPr>
                    <w:t/>
                  </w:r>
                </w:p>
              </w:tc>
            </w:tr>
            <w:tr w:rsidR="009A7CE1" w14:paraId="78BB737E" w14:textId="77777777" w:rsidTr="00880811">
              <w:trPr>
                <w:trHeight w:val="625"/>
              </w:trPr>
              <w:tc>
                <w:tcPr>
                  <w:tcW w:w="7083" w:type="dxa"/>
                </w:tcPr>
                <w:p w14:paraId="7C483237" w14:textId="77777777" w:rsidR="009A7CE1" w:rsidRPr="00880811" w:rsidRDefault="009A7CE1" w:rsidP="00B10B38">
                  <w:pPr>
                    <w:spacing w:before="240" w:line="276" w:lineRule="auto"/>
                    <w:rPr>
                      <w:sz w:val="28"/>
                      <w:szCs w:val="28"/>
                    </w:rPr>
                  </w:pPr>
                  <w:r w:rsidRPr="00880811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2032" behindDoc="1" locked="0" layoutInCell="1" allowOverlap="1" wp14:anchorId="17CC7A2F" wp14:editId="1A781D37">
                        <wp:simplePos x="0" y="0"/>
                        <wp:positionH relativeFrom="column">
                          <wp:posOffset>34925</wp:posOffset>
                        </wp:positionH>
                        <wp:positionV relativeFrom="paragraph">
                          <wp:posOffset>133350</wp:posOffset>
                        </wp:positionV>
                        <wp:extent cx="212090" cy="212090"/>
                        <wp:effectExtent l="0" t="0" r="0" b="0"/>
                        <wp:wrapTight wrapText="bothSides">
                          <wp:wrapPolygon edited="0">
                            <wp:start x="3880" y="0"/>
                            <wp:lineTo x="0" y="5820"/>
                            <wp:lineTo x="0" y="9701"/>
                            <wp:lineTo x="3880" y="19401"/>
                            <wp:lineTo x="15521" y="19401"/>
                            <wp:lineTo x="19401" y="15521"/>
                            <wp:lineTo x="19401" y="5820"/>
                            <wp:lineTo x="15521" y="0"/>
                            <wp:lineTo x="3880" y="0"/>
                          </wp:wrapPolygon>
                        </wp:wrapTight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ducation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90" cy="212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ОБРАЗОВАНИЕ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……………………………………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  <w:r w:rsid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..</w:t>
                  </w:r>
                </w:p>
              </w:tc>
            </w:tr>
            <w:tr w:rsidR="009A7CE1" w:rsidRPr="00EA5E01" w14:paraId="281D5781" w14:textId="77777777" w:rsidTr="00214E63">
              <w:trPr>
                <w:trHeight w:val="80"/>
              </w:trPr>
              <w:tc>
                <w:tcPr>
                  <w:tcW w:w="7083" w:type="dxa"/>
                </w:tcPr>
                <w:p w14:paraId="7C8AFEC9" w14:textId="77777777" w:rsidR="00214E63" w:rsidRPr="00EA5E01" w:rsidRDefault="00214E63" w:rsidP="00214E63">
                  <w:pPr>
                    <w:spacing w:before="120"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Учебное заведение: </w:t>
                  </w:r>
                  <w:r w:rsidRPr="00B3599B">
                    <w:rPr>
                      <w:sz w:val="24"/>
                    </w:rPr>
                    <w:t/>
                  </w:r>
                </w:p>
                <w:p w14:paraId="7B5D5915" w14:textId="77777777" w:rsidR="00214E63" w:rsidRDefault="00214E63" w:rsidP="00214E63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Факультет: </w:t>
                  </w:r>
                  <w:r w:rsidRPr="00B3599B">
                    <w:rPr>
                      <w:sz w:val="24"/>
                    </w:rPr>
                    <w:t/>
                  </w:r>
                </w:p>
                <w:p w14:paraId="472F6268" w14:textId="77777777" w:rsidR="00214E63" w:rsidRPr="00EA5E01" w:rsidRDefault="00214E63" w:rsidP="00214E63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>Специальность:</w:t>
                  </w:r>
                  <w:r>
                    <w:rPr>
                      <w:sz w:val="24"/>
                    </w:rPr>
                    <w:t xml:space="preserve"> </w:t>
                  </w:r>
                  <w:r w:rsidRPr="00B3599B">
                    <w:rPr>
                      <w:sz w:val="24"/>
                    </w:rPr>
                    <w:t/>
                  </w:r>
                </w:p>
                <w:p w14:paraId="7FDEF948" w14:textId="77777777" w:rsidR="00214E63" w:rsidRDefault="00214E63" w:rsidP="00214E63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Дата окончания: </w:t>
                  </w:r>
                  <w:r w:rsidRPr="00B3599B">
                    <w:rPr>
                      <w:sz w:val="24"/>
                    </w:rPr>
                    <w:t>1950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</w:tc>
            </w:tr>
            <w:tr w:rsidR="009A7CE1" w14:paraId="4BE5A799" w14:textId="77777777" w:rsidTr="00880811">
              <w:trPr>
                <w:trHeight w:val="625"/>
              </w:trPr>
              <w:tc>
                <w:tcPr>
                  <w:tcW w:w="7083" w:type="dxa"/>
                </w:tcPr>
                <w:p w14:paraId="08B2BC12" w14:textId="77777777" w:rsidR="009A7CE1" w:rsidRPr="00880811" w:rsidRDefault="009A7CE1" w:rsidP="00B10B38">
                  <w:pPr>
                    <w:spacing w:before="240" w:line="276" w:lineRule="auto"/>
                    <w:rPr>
                      <w:sz w:val="28"/>
                      <w:szCs w:val="28"/>
                    </w:rPr>
                  </w:pPr>
                  <w:r w:rsidRPr="00880811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3056" behindDoc="1" locked="0" layoutInCell="1" allowOverlap="1" wp14:anchorId="0D058D0B" wp14:editId="29008C1B">
                        <wp:simplePos x="0" y="0"/>
                        <wp:positionH relativeFrom="column">
                          <wp:posOffset>17780</wp:posOffset>
                        </wp:positionH>
                        <wp:positionV relativeFrom="page">
                          <wp:posOffset>121920</wp:posOffset>
                        </wp:positionV>
                        <wp:extent cx="228600" cy="228600"/>
                        <wp:effectExtent l="0" t="0" r="0" b="0"/>
                        <wp:wrapTight wrapText="bothSides">
                          <wp:wrapPolygon edited="0">
                            <wp:start x="5400" y="0"/>
                            <wp:lineTo x="0" y="5400"/>
                            <wp:lineTo x="0" y="16200"/>
                            <wp:lineTo x="5400" y="19800"/>
                            <wp:lineTo x="14400" y="19800"/>
                            <wp:lineTo x="19800" y="16200"/>
                            <wp:lineTo x="19800" y="5400"/>
                            <wp:lineTo x="14400" y="0"/>
                            <wp:lineTo x="5400" y="0"/>
                          </wp:wrapPolygon>
                        </wp:wrapTight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traning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КУРСЫ И ТРЕНИНГИ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……………………………</w:t>
                  </w:r>
                  <w:r w:rsid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.</w:t>
                  </w:r>
                </w:p>
              </w:tc>
            </w:tr>
            <w:tr w:rsidR="009A7CE1" w:rsidRPr="00EA5E01" w14:paraId="373F12D8" w14:textId="77777777" w:rsidTr="00880811">
              <w:trPr>
                <w:trHeight w:val="1657"/>
              </w:trPr>
              <w:tc>
                <w:tcPr>
                  <w:tcW w:w="7083" w:type="dxa"/>
                </w:tcPr>
                <w:p w14:paraId="6399497E" w14:textId="77777777" w:rsidR="004E0B7C" w:rsidRPr="00B3599B" w:rsidRDefault="004E0B7C" w:rsidP="004E0B7C">
                  <w:pPr>
                    <w:spacing w:before="120" w:line="276" w:lineRule="auto"/>
                    <w:rPr>
                      <w:noProof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>Название:</w:t>
                  </w:r>
                  <w:r>
                    <w:rPr>
                      <w:sz w:val="24"/>
                    </w:rPr>
                    <w:t xml:space="preserve"> </w:t>
                  </w:r>
                  <w:r w:rsidRPr="00B3599B">
                    <w:rPr>
                      <w:sz w:val="24"/>
                    </w:rPr>
                    <w:t/>
                  </w:r>
                </w:p>
                <w:p w14:paraId="0AA54FAD" w14:textId="77777777" w:rsidR="004E0B7C" w:rsidRPr="00EA5E01" w:rsidRDefault="004E0B7C" w:rsidP="004E0B7C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Учебное заведение: </w:t>
                  </w:r>
                  <w:r w:rsidRPr="00B3599B">
                    <w:rPr>
                      <w:sz w:val="24"/>
                    </w:rPr>
                    <w:t/>
                  </w:r>
                </w:p>
                <w:p w14:paraId="02EE5EB7" w14:textId="77777777" w:rsidR="004E0B7C" w:rsidRPr="00EA5E01" w:rsidRDefault="004E0B7C" w:rsidP="004E0B7C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Дата окончания: </w:t>
                  </w:r>
                  <w:r w:rsidRPr="00B3599B">
                    <w:rPr>
                      <w:sz w:val="24"/>
                    </w:rPr>
                    <w:t>1950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  <w:p w14:paraId="0DB4552C" w14:textId="77777777" w:rsidR="004E0B7C" w:rsidRDefault="004E0B7C" w:rsidP="004E0B7C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Период обучения: </w:t>
                  </w:r>
                  <w:r w:rsidRPr="00B3599B">
                    <w:rPr>
                      <w:sz w:val="24"/>
                    </w:rPr>
                    <w:t/>
                  </w:r>
                </w:p>
              </w:tc>
            </w:tr>
            <w:tr w:rsidR="009A7CE1" w14:paraId="0FC1E115" w14:textId="77777777" w:rsidTr="00880811">
              <w:trPr>
                <w:trHeight w:val="614"/>
              </w:trPr>
              <w:tc>
                <w:tcPr>
                  <w:tcW w:w="7083" w:type="dxa"/>
                </w:tcPr>
                <w:p w14:paraId="09C2C310" w14:textId="77777777" w:rsidR="009A7CE1" w:rsidRPr="00880811" w:rsidRDefault="009A7CE1" w:rsidP="00B10B38">
                  <w:pPr>
                    <w:spacing w:before="240" w:line="276" w:lineRule="auto"/>
                    <w:rPr>
                      <w:sz w:val="28"/>
                      <w:szCs w:val="28"/>
                    </w:rPr>
                  </w:pPr>
                  <w:r w:rsidRPr="00880811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94080" behindDoc="1" locked="0" layoutInCell="1" allowOverlap="1" wp14:anchorId="150BA8A0" wp14:editId="7B50BA2B">
                        <wp:simplePos x="0" y="0"/>
                        <wp:positionH relativeFrom="column">
                          <wp:posOffset>12065</wp:posOffset>
                        </wp:positionH>
                        <wp:positionV relativeFrom="page">
                          <wp:posOffset>152400</wp:posOffset>
                        </wp:positionV>
                        <wp:extent cx="205105" cy="205105"/>
                        <wp:effectExtent l="0" t="0" r="4445" b="4445"/>
                        <wp:wrapTight wrapText="bothSides">
                          <wp:wrapPolygon edited="0">
                            <wp:start x="4012" y="0"/>
                            <wp:lineTo x="0" y="4012"/>
                            <wp:lineTo x="0" y="16050"/>
                            <wp:lineTo x="4012" y="20062"/>
                            <wp:lineTo x="16050" y="20062"/>
                            <wp:lineTo x="20062" y="16050"/>
                            <wp:lineTo x="20062" y="4012"/>
                            <wp:lineTo x="16050" y="0"/>
                            <wp:lineTo x="4012" y="0"/>
                          </wp:wrapPolygon>
                        </wp:wrapTight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nf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05" cy="205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ДОПОЛНИТЕЛЬНАЯ ИНФОРМАЦИЯ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</w:t>
                  </w:r>
                  <w:r w:rsidR="00880811"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..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  <w:r w:rsid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</w:p>
              </w:tc>
            </w:tr>
            <w:tr w:rsidR="009A7CE1" w:rsidRPr="00EA5E01" w14:paraId="7106E05D" w14:textId="77777777" w:rsidTr="00880811">
              <w:trPr>
                <w:trHeight w:val="2744"/>
              </w:trPr>
              <w:tc>
                <w:tcPr>
                  <w:tcW w:w="7083" w:type="dxa"/>
                </w:tcPr>
                <w:p w14:paraId="1BE25440" w14:textId="77777777" w:rsidR="004E0B7C" w:rsidRDefault="004E0B7C" w:rsidP="004E0B7C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Наличие водительских прав (категории):</w:t>
                  </w:r>
                  <w:r w:rsidRPr="00EA5E01">
                    <w:rPr>
                      <w:sz w:val="24"/>
                      <w:szCs w:val="24"/>
                    </w:rPr>
                    <w:t xml:space="preserve"> </w:t>
                  </w:r>
                  <w:r w:rsidRPr="00167F69">
                    <w:rPr>
                      <w:sz w:val="24"/>
                      <w:szCs w:val="24"/>
                    </w:rPr>
                    <w:t>B, BE</w:t>
                  </w:r>
                </w:p>
                <w:p w14:paraId="72DCE0B9" w14:textId="77777777" w:rsidR="004E0B7C" w:rsidRDefault="004E0B7C" w:rsidP="004E0B7C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Личные качества: </w:t>
                  </w:r>
                  <w:r w:rsidRPr="00167F69">
                    <w:rPr>
                      <w:sz w:val="24"/>
                    </w:rPr>
                    <w:t>Отсутствие вредных привычек, энергичность, самостоятельность</w:t>
                  </w:r>
                </w:p>
              </w:tc>
            </w:tr>
          </w:tbl>
          <w:p w14:paraId="2FDA3D68" w14:textId="77777777" w:rsidR="009A7CE1" w:rsidRPr="005D4346" w:rsidRDefault="009A7CE1" w:rsidP="00B10B38">
            <w:pPr>
              <w:spacing w:before="240"/>
              <w:ind w:firstLine="39"/>
            </w:pPr>
          </w:p>
        </w:tc>
      </w:tr>
      <w:tr w:rsidR="00B10B38" w:rsidRPr="00EA5E01" w14:paraId="385514FA" w14:textId="77777777" w:rsidTr="004E0B7C">
        <w:trPr>
          <w:trHeight w:val="6086"/>
        </w:trPr>
        <w:tc>
          <w:tcPr>
            <w:tcW w:w="3261" w:type="dxa"/>
            <w:shd w:val="clear" w:color="auto" w:fill="3A4F64"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3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2835"/>
            </w:tblGrid>
            <w:tr w:rsidR="00D03250" w14:paraId="59CE2B25" w14:textId="77777777" w:rsidTr="00330826">
              <w:trPr>
                <w:trHeight w:val="142"/>
              </w:trPr>
              <w:tc>
                <w:tcPr>
                  <w:tcW w:w="3544" w:type="dxa"/>
                  <w:gridSpan w:val="2"/>
                  <w:shd w:val="clear" w:color="auto" w:fill="279AD3"/>
                  <w:tcMar>
                    <w:right w:w="113" w:type="dxa"/>
                  </w:tcMar>
                </w:tcPr>
                <w:p w14:paraId="5FDA6E81" w14:textId="77777777" w:rsidR="00D03250" w:rsidRPr="009A7CE1" w:rsidRDefault="00D03250" w:rsidP="00D03250">
                  <w:pPr>
                    <w:spacing w:after="240" w:line="276" w:lineRule="auto"/>
                    <w:rPr>
                      <w:noProof/>
                      <w:sz w:val="4"/>
                      <w:lang w:eastAsia="ru-RU"/>
                    </w:rPr>
                  </w:pPr>
                </w:p>
              </w:tc>
            </w:tr>
            <w:tr w:rsidR="00C365B6" w14:paraId="7BBBD4CC" w14:textId="77777777" w:rsidTr="00330826">
              <w:trPr>
                <w:trHeight w:val="133"/>
              </w:trPr>
              <w:tc>
                <w:tcPr>
                  <w:tcW w:w="3544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555A13F1" w14:textId="77777777" w:rsidR="00C365B6" w:rsidRPr="009A7CE1" w:rsidRDefault="00C365B6" w:rsidP="00D03250">
                  <w:pPr>
                    <w:spacing w:after="240" w:line="276" w:lineRule="auto"/>
                    <w:rPr>
                      <w:noProof/>
                      <w:sz w:val="4"/>
                      <w:lang w:eastAsia="ru-RU"/>
                    </w:rPr>
                  </w:pPr>
                </w:p>
              </w:tc>
            </w:tr>
            <w:tr w:rsidR="00D03250" w14:paraId="6CED0B88" w14:textId="77777777" w:rsidTr="00330826">
              <w:trPr>
                <w:trHeight w:val="547"/>
              </w:trPr>
              <w:tc>
                <w:tcPr>
                  <w:tcW w:w="3544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6FDF848D" w14:textId="77777777" w:rsidR="00D03250" w:rsidRPr="00880811" w:rsidRDefault="00D03250" w:rsidP="00D03250">
                  <w:pPr>
                    <w:spacing w:before="80" w:after="60" w:line="276" w:lineRule="auto"/>
                    <w:ind w:firstLine="37"/>
                    <w:rPr>
                      <w:b/>
                      <w:color w:val="FFFFFF" w:themeColor="background1"/>
                      <w:sz w:val="24"/>
                    </w:rPr>
                  </w:pPr>
                  <w:r w:rsidRPr="00880811">
                    <w:rPr>
                      <w:b/>
                      <w:color w:val="FFFFFF" w:themeColor="background1"/>
                      <w:sz w:val="24"/>
                    </w:rPr>
                    <w:t>КОНТАКТЫ</w:t>
                  </w:r>
                </w:p>
              </w:tc>
            </w:tr>
            <w:tr w:rsidR="00D03250" w14:paraId="2F52BDBA" w14:textId="77777777" w:rsidTr="00330826">
              <w:trPr>
                <w:trHeight w:val="435"/>
              </w:trPr>
              <w:tc>
                <w:tcPr>
                  <w:tcW w:w="709" w:type="dxa"/>
                  <w:shd w:val="clear" w:color="auto" w:fill="auto"/>
                  <w:tcMar>
                    <w:right w:w="113" w:type="dxa"/>
                  </w:tcMar>
                </w:tcPr>
                <w:p w14:paraId="5CE0596A" w14:textId="77777777" w:rsidR="00D03250" w:rsidRPr="00880811" w:rsidRDefault="00D03250" w:rsidP="00D03250">
                  <w:pPr>
                    <w:spacing w:before="80" w:after="60" w:line="276" w:lineRule="auto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114300" simplePos="0" relativeHeight="251699200" behindDoc="0" locked="0" layoutInCell="1" allowOverlap="1" wp14:anchorId="6302FEBA" wp14:editId="04F31032">
                        <wp:simplePos x="0" y="0"/>
                        <wp:positionH relativeFrom="column">
                          <wp:posOffset>101600</wp:posOffset>
                        </wp:positionH>
                        <wp:positionV relativeFrom="paragraph">
                          <wp:posOffset>64135</wp:posOffset>
                        </wp:positionV>
                        <wp:extent cx="165735" cy="165735"/>
                        <wp:effectExtent l="0" t="0" r="5715" b="5715"/>
                        <wp:wrapNone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mobile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" cy="165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BC113D8" wp14:editId="392342D3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10" name="Овал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A4F64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2A36772" id="Овал 10" o:spid="_x0000_s1026" style="position:absolute;margin-left:4.35pt;margin-top:1.1pt;width:19.8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" fillcolor="#3a4f64" strokecolor="white [3212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right w:w="113" w:type="dxa"/>
                  </w:tcMar>
                </w:tcPr>
                <w:p w14:paraId="25D31ED6" w14:textId="77777777" w:rsidR="00D03250" w:rsidRPr="002A0BD4" w:rsidRDefault="00F2280D" w:rsidP="00F2280D">
                  <w:pPr>
                    <w:spacing w:before="80" w:after="60" w:line="276" w:lineRule="auto"/>
                    <w:rPr>
                      <w:color w:val="FFFFFF" w:themeColor="background1"/>
                      <w:sz w:val="20"/>
                    </w:rPr>
                  </w:pPr>
                  <w:r w:rsidRPr="00F2280D">
                    <w:rPr>
                      <w:color w:val="FFFFFF" w:themeColor="background1"/>
                      <w:sz w:val="20"/>
                    </w:rPr>
                    <w:t>+375297710809</w:t>
                  </w:r>
                </w:p>
              </w:tc>
            </w:tr>
            <w:tr w:rsidR="00D03250" w14:paraId="4657B5C7" w14:textId="77777777" w:rsidTr="00330826">
              <w:trPr>
                <w:trHeight w:val="435"/>
              </w:trPr>
              <w:tc>
                <w:tcPr>
                  <w:tcW w:w="709" w:type="dxa"/>
                  <w:shd w:val="clear" w:color="auto" w:fill="auto"/>
                  <w:tcMar>
                    <w:right w:w="113" w:type="dxa"/>
                  </w:tcMar>
                </w:tcPr>
                <w:p w14:paraId="14455513" w14:textId="77777777" w:rsidR="00D03250" w:rsidRPr="00880811" w:rsidRDefault="00B572DD" w:rsidP="00D03250">
                  <w:pPr>
                    <w:spacing w:before="80" w:after="60" w:line="276" w:lineRule="auto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114300" simplePos="0" relativeHeight="251700224" behindDoc="0" locked="0" layoutInCell="1" allowOverlap="1" wp14:anchorId="18C76E26" wp14:editId="35D964F2">
                        <wp:simplePos x="0" y="0"/>
                        <wp:positionH relativeFrom="column">
                          <wp:posOffset>125730</wp:posOffset>
                        </wp:positionH>
                        <wp:positionV relativeFrom="paragraph">
                          <wp:posOffset>88900</wp:posOffset>
                        </wp:positionV>
                        <wp:extent cx="127635" cy="127635"/>
                        <wp:effectExtent l="0" t="0" r="5715" b="5715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email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70027A24" wp14:editId="2A14BC4D">
                            <wp:simplePos x="0" y="0"/>
                            <wp:positionH relativeFrom="column">
                              <wp:posOffset>57017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11" name="Овал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A4F64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36A80B8" id="Овал 11" o:spid="_x0000_s1026" style="position:absolute;margin-left:4.5pt;margin-top:1.9pt;width:19.8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" fillcolor="#3a4f64" strokecolor="white [3212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right w:w="113" w:type="dxa"/>
                  </w:tcMar>
                </w:tcPr>
                <w:p w14:paraId="42DD7ED6" w14:textId="77777777" w:rsidR="00D03250" w:rsidRPr="002A0BD4" w:rsidRDefault="00F2280D" w:rsidP="00650245">
                  <w:pPr>
                    <w:spacing w:before="80" w:after="60" w:line="276" w:lineRule="auto"/>
                    <w:rPr>
                      <w:color w:val="FFFFFF" w:themeColor="background1"/>
                      <w:sz w:val="20"/>
                    </w:rPr>
                  </w:pPr>
                  <w:r w:rsidRPr="00F2280D">
                    <w:rPr>
                      <w:color w:val="FFFFFF" w:themeColor="background1"/>
                      <w:sz w:val="18"/>
                      <w:lang w:val="en-US"/>
                    </w:rPr>
                    <w:t>theleaderofmylife@gmail.com</w:t>
                  </w:r>
                </w:p>
              </w:tc>
            </w:tr>
            <w:tr w:rsidR="00D03250" w14:paraId="4B20A6DD" w14:textId="77777777" w:rsidTr="00330826">
              <w:trPr>
                <w:trHeight w:val="680"/>
              </w:trPr>
              <w:tc>
                <w:tcPr>
                  <w:tcW w:w="709" w:type="dxa"/>
                  <w:shd w:val="clear" w:color="auto" w:fill="auto"/>
                  <w:tcMar>
                    <w:right w:w="113" w:type="dxa"/>
                  </w:tcMar>
                </w:tcPr>
                <w:p w14:paraId="2DE56B8F" w14:textId="77777777" w:rsidR="00D03250" w:rsidRPr="00880811" w:rsidRDefault="00D03250" w:rsidP="00D03250">
                  <w:pPr>
                    <w:spacing w:before="80" w:after="60" w:line="276" w:lineRule="auto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114300" simplePos="0" relativeHeight="251701248" behindDoc="0" locked="0" layoutInCell="1" allowOverlap="1" wp14:anchorId="7888AE4F" wp14:editId="2E9412D2">
                        <wp:simplePos x="0" y="0"/>
                        <wp:positionH relativeFrom="column">
                          <wp:posOffset>71120</wp:posOffset>
                        </wp:positionH>
                        <wp:positionV relativeFrom="paragraph">
                          <wp:posOffset>29845</wp:posOffset>
                        </wp:positionV>
                        <wp:extent cx="226695" cy="226695"/>
                        <wp:effectExtent l="0" t="0" r="0" b="1905"/>
                        <wp:wrapNone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location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695" cy="226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1A2E187" wp14:editId="60B2A659">
                            <wp:simplePos x="0" y="0"/>
                            <wp:positionH relativeFrom="column">
                              <wp:posOffset>57150</wp:posOffset>
                            </wp:positionH>
                            <wp:positionV relativeFrom="paragraph">
                              <wp:posOffset>18044</wp:posOffset>
                            </wp:positionV>
                            <wp:extent cx="252000" cy="252000"/>
                            <wp:effectExtent l="0" t="0" r="15240" b="15240"/>
                            <wp:wrapNone/>
                            <wp:docPr id="12" name="Овал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A4F64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1ECE845" id="Овал 12" o:spid="_x0000_s1026" style="position:absolute;margin-left:4.5pt;margin-top:1.4pt;width:19.85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" fillcolor="#3a4f64" strokecolor="white [3212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right w:w="113" w:type="dxa"/>
                  </w:tcMar>
                </w:tcPr>
                <w:p w14:paraId="555C25BD" w14:textId="77777777" w:rsidR="00D03250" w:rsidRPr="002A0BD4" w:rsidRDefault="00F2280D" w:rsidP="00D03250">
                  <w:pPr>
                    <w:spacing w:before="80" w:after="60" w:line="276" w:lineRule="auto"/>
                    <w:rPr>
                      <w:color w:val="FFFFFF" w:themeColor="background1"/>
                      <w:sz w:val="24"/>
                    </w:rPr>
                  </w:pPr>
                  <w:r w:rsidRPr="00F2280D">
                    <w:rPr>
                      <w:color w:val="FFFFFF" w:themeColor="background1"/>
                    </w:rPr>
                    <w:t>Брестская обл. Пинский р-н. аг. Оснежицы</w:t>
                  </w:r>
                </w:p>
              </w:tc>
            </w:tr>
            <w:tr w:rsidR="00D03250" w:rsidRPr="006F3B58" w14:paraId="41996AB5" w14:textId="77777777" w:rsidTr="00330826">
              <w:trPr>
                <w:trHeight w:val="310"/>
              </w:trPr>
              <w:tc>
                <w:tcPr>
                  <w:tcW w:w="3544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3EAE5902" w14:textId="77777777" w:rsidR="00D03250" w:rsidRPr="002A0BD4" w:rsidRDefault="00D03250" w:rsidP="00D03250">
                  <w:pPr>
                    <w:spacing w:before="80" w:after="60" w:line="276" w:lineRule="auto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ЖЕЛАЕМАЯ ЗАРПЛАТА</w:t>
                  </w:r>
                </w:p>
              </w:tc>
            </w:tr>
            <w:tr w:rsidR="00D03250" w14:paraId="41DC8D53" w14:textId="77777777" w:rsidTr="00330826">
              <w:trPr>
                <w:trHeight w:val="668"/>
              </w:trPr>
              <w:tc>
                <w:tcPr>
                  <w:tcW w:w="3544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359F7872" w14:textId="4F2865DD" w:rsidR="00D03250" w:rsidRPr="009A7CE1" w:rsidRDefault="00D03250" w:rsidP="00D03250">
                  <w:pPr>
                    <w:spacing w:before="100" w:after="120"/>
                    <w:ind w:firstLine="37"/>
                    <w:rPr>
                      <w:color w:val="FFFFFF" w:themeColor="background1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71755" simplePos="0" relativeHeight="251702272" behindDoc="0" locked="0" layoutInCell="1" allowOverlap="1" wp14:anchorId="40A487EA" wp14:editId="02FEEA50">
                        <wp:simplePos x="0" y="0"/>
                        <wp:positionH relativeFrom="column">
                          <wp:posOffset>29210</wp:posOffset>
                        </wp:positionH>
                        <wp:positionV relativeFrom="paragraph">
                          <wp:posOffset>67310</wp:posOffset>
                        </wp:positionV>
                        <wp:extent cx="190500" cy="1905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9440"/>
                            <wp:lineTo x="12960" y="19440"/>
                            <wp:lineTo x="15120" y="17280"/>
                            <wp:lineTo x="19440" y="8640"/>
                            <wp:lineTo x="19440" y="0"/>
                            <wp:lineTo x="0" y="0"/>
                          </wp:wrapPolygon>
                        </wp:wrapThrough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ruble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2280D" w:rsidRPr="00F2280D">
                    <w:rPr>
                      <w:color w:val="FFFFFF" w:themeColor="background1"/>
                    </w:rPr>
                    <w:t>300$</w:t>
                  </w:r>
                </w:p>
              </w:tc>
            </w:tr>
            <w:tr w:rsidR="00D03250" w14:paraId="6E9C3D0D" w14:textId="77777777" w:rsidTr="00330826">
              <w:trPr>
                <w:trHeight w:val="242"/>
              </w:trPr>
              <w:tc>
                <w:tcPr>
                  <w:tcW w:w="3544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45266FCF" w14:textId="77777777" w:rsidR="00D03250" w:rsidRPr="002A0BD4" w:rsidRDefault="00D03250" w:rsidP="00D03250">
                  <w:pPr>
                    <w:spacing w:before="100" w:after="60" w:line="276" w:lineRule="auto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ЗАНЯТОСТЬ</w:t>
                  </w:r>
                </w:p>
              </w:tc>
            </w:tr>
            <w:tr w:rsidR="00D03250" w14:paraId="594E06BA" w14:textId="77777777" w:rsidTr="00330826">
              <w:trPr>
                <w:trHeight w:val="628"/>
              </w:trPr>
              <w:tc>
                <w:tcPr>
                  <w:tcW w:w="3544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676D129D" w14:textId="77777777" w:rsidR="007E0CF4" w:rsidRDefault="00D03250" w:rsidP="007E0CF4">
                  <w:pPr>
                    <w:spacing w:before="100" w:after="120"/>
                    <w:ind w:left="37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noProof/>
                      <w:color w:val="FFFFFF" w:themeColor="background1"/>
                      <w:lang w:eastAsia="ru-RU"/>
                    </w:rPr>
                    <w:drawing>
                      <wp:anchor distT="0" distB="0" distL="114300" distR="71755" simplePos="0" relativeHeight="251703296" behindDoc="0" locked="0" layoutInCell="1" allowOverlap="1" wp14:anchorId="086FAB6C" wp14:editId="3F101618">
                        <wp:simplePos x="0" y="0"/>
                        <wp:positionH relativeFrom="column">
                          <wp:posOffset>35560</wp:posOffset>
                        </wp:positionH>
                        <wp:positionV relativeFrom="paragraph">
                          <wp:posOffset>70485</wp:posOffset>
                        </wp:positionV>
                        <wp:extent cx="180000" cy="180000"/>
                        <wp:effectExtent l="0" t="0" r="0" b="0"/>
                        <wp:wrapThrough wrapText="bothSides">
                          <wp:wrapPolygon edited="0">
                            <wp:start x="2290" y="0"/>
                            <wp:lineTo x="0" y="2290"/>
                            <wp:lineTo x="0" y="13739"/>
                            <wp:lineTo x="2290" y="18318"/>
                            <wp:lineTo x="16028" y="18318"/>
                            <wp:lineTo x="18318" y="13739"/>
                            <wp:lineTo x="18318" y="2290"/>
                            <wp:lineTo x="16028" y="0"/>
                            <wp:lineTo x="2290" y="0"/>
                          </wp:wrapPolygon>
                        </wp:wrapThrough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time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E0B7C" w:rsidRPr="004E0B7C">
                    <w:rPr>
                      <w:color w:val="FFFFFF" w:themeColor="background1"/>
                    </w:rPr>
                    <w:t>Полная, Полный день</w:t>
                  </w:r>
                </w:p>
              </w:tc>
            </w:tr>
            <w:tr w:rsidR="00D03250" w14:paraId="33618A86" w14:textId="77777777" w:rsidTr="00330826">
              <w:trPr>
                <w:trHeight w:val="255"/>
              </w:trPr>
              <w:tc>
                <w:tcPr>
                  <w:tcW w:w="3544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24CBA40F" w14:textId="77777777" w:rsidR="00D03250" w:rsidRPr="002A0BD4" w:rsidRDefault="00D03250" w:rsidP="00D03250">
                  <w:pPr>
                    <w:spacing w:before="100" w:after="80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КОМПЬЮТЕРНЫЕ НАВЫКИ</w:t>
                  </w:r>
                </w:p>
              </w:tc>
            </w:tr>
            <w:tr w:rsidR="00D03250" w14:paraId="02FE7601" w14:textId="77777777" w:rsidTr="00330826">
              <w:trPr>
                <w:trHeight w:val="2260"/>
              </w:trPr>
              <w:tc>
                <w:tcPr>
                  <w:tcW w:w="3544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270B50B6" w14:textId="77777777" w:rsidR="00D03250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Печать, сканирование, копирование документов</w:t>
                  </w:r>
                </w:p>
                <w:p w14:paraId="270B50B6" w14:textId="77777777" w:rsidR="00D03250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Интернет</w:t>
                  </w:r>
                </w:p>
                <w:p w14:paraId="270B50B6" w14:textId="77777777" w:rsidR="00D03250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Электронная почта</w:t>
                  </w:r>
                </w:p>
              </w:tc>
            </w:tr>
          </w:tbl>
          <w:p w14:paraId="7701ACAC" w14:textId="77777777" w:rsidR="00B10B38" w:rsidRPr="005D4346" w:rsidRDefault="00B10B38" w:rsidP="0062401A">
            <w:pPr>
              <w:spacing w:before="240"/>
              <w:rPr>
                <w:color w:val="FFFFFF" w:themeColor="background1"/>
              </w:rPr>
            </w:pPr>
          </w:p>
        </w:tc>
        <w:tc>
          <w:tcPr>
            <w:tcW w:w="7274" w:type="dxa"/>
            <w:vMerge/>
            <w:shd w:val="clear" w:color="auto" w:fill="auto"/>
          </w:tcPr>
          <w:p w14:paraId="164A380D" w14:textId="77777777" w:rsidR="00B10B38" w:rsidRPr="00EA5E01" w:rsidRDefault="00B10B38" w:rsidP="005D4346"/>
        </w:tc>
      </w:tr>
    </w:tbl>
    <w:p w14:paraId="331294E3" w14:textId="20C1FD4C" w:rsidR="00E7720D" w:rsidRDefault="00E7720D" w:rsidP="005D4346"/>
    <w:p w14:paraId="2DF1BE3B" w14:textId="77777777" w:rsidR="00F54B4B" w:rsidRDefault="00F54B4B" w:rsidP="00F54B4B">
      <w:pPr>
        <w:shd w:val="clear" w:color="auto" w:fill="FFFFFF"/>
        <w:spacing w:after="0" w:line="300" w:lineRule="atLeast"/>
      </w:pPr>
      <w:r>
        <w:t xml:space="preserve">Составить резюме онлайн - </w:t>
      </w:r>
      <w:hyperlink r:id="rId17" w:history="1">
        <w:r>
          <w:rPr>
            <w:rStyle w:val="a5"/>
          </w:rPr>
          <w:t>https://резюме.онлайн/</w:t>
        </w:r>
      </w:hyperlink>
      <w:r>
        <w:t xml:space="preserve"> </w:t>
      </w:r>
    </w:p>
    <w:p w14:paraId="2E1B9FBF" w14:textId="77777777" w:rsidR="00F54B4B" w:rsidRDefault="00F54B4B" w:rsidP="00F54B4B">
      <w:pPr>
        <w:shd w:val="clear" w:color="auto" w:fill="FFFFFF"/>
        <w:spacing w:after="0" w:line="300" w:lineRule="atLeast"/>
      </w:pPr>
      <w:r>
        <w:t>Бесплатный конструктор резюме</w:t>
      </w:r>
    </w:p>
    <w:p w14:paraId="4D1F052E" w14:textId="2D86F856" w:rsidR="007773BF" w:rsidRPr="00EA5E01" w:rsidRDefault="007773BF" w:rsidP="00F54B4B"/>
    <w:sectPr w:rsidR="007773BF" w:rsidRPr="00EA5E01" w:rsidSect="005D4346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15F54"/>
    <w:multiLevelType w:val="hybridMultilevel"/>
    <w:tmpl w:val="B8589108"/>
    <w:lvl w:ilvl="0" w:tplc="0419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552B0769"/>
    <w:multiLevelType w:val="hybridMultilevel"/>
    <w:tmpl w:val="D0062DE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60A45020"/>
    <w:multiLevelType w:val="hybridMultilevel"/>
    <w:tmpl w:val="2FB49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C0CAC"/>
    <w:multiLevelType w:val="hybridMultilevel"/>
    <w:tmpl w:val="CC46523E"/>
    <w:lvl w:ilvl="0" w:tplc="0419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61607600">
    <w:abstractNumId w:val="2"/>
  </w:num>
  <w:num w:numId="2" w16cid:durableId="1902058521">
    <w:abstractNumId w:val="1"/>
  </w:num>
  <w:num w:numId="3" w16cid:durableId="578297862">
    <w:abstractNumId w:val="3"/>
  </w:num>
  <w:num w:numId="4" w16cid:durableId="152354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36128"/>
    <w:rsid w:val="000D421B"/>
    <w:rsid w:val="00214E63"/>
    <w:rsid w:val="002A0BD4"/>
    <w:rsid w:val="00330826"/>
    <w:rsid w:val="003402BC"/>
    <w:rsid w:val="003F5C4E"/>
    <w:rsid w:val="004D51A9"/>
    <w:rsid w:val="004E0B7C"/>
    <w:rsid w:val="00526056"/>
    <w:rsid w:val="005946CF"/>
    <w:rsid w:val="005C58D2"/>
    <w:rsid w:val="005D4346"/>
    <w:rsid w:val="0062401A"/>
    <w:rsid w:val="00650245"/>
    <w:rsid w:val="006615E9"/>
    <w:rsid w:val="006F3B58"/>
    <w:rsid w:val="0071263F"/>
    <w:rsid w:val="00736248"/>
    <w:rsid w:val="007773BF"/>
    <w:rsid w:val="007E0CF4"/>
    <w:rsid w:val="0087419F"/>
    <w:rsid w:val="00880811"/>
    <w:rsid w:val="008B7C79"/>
    <w:rsid w:val="009027DE"/>
    <w:rsid w:val="0092659C"/>
    <w:rsid w:val="00947929"/>
    <w:rsid w:val="009A7CE1"/>
    <w:rsid w:val="00A207F8"/>
    <w:rsid w:val="00A263C1"/>
    <w:rsid w:val="00A55E6C"/>
    <w:rsid w:val="00A918A8"/>
    <w:rsid w:val="00B10B38"/>
    <w:rsid w:val="00B572DD"/>
    <w:rsid w:val="00B65B23"/>
    <w:rsid w:val="00B952A8"/>
    <w:rsid w:val="00BE4CBF"/>
    <w:rsid w:val="00C365B6"/>
    <w:rsid w:val="00CF43C6"/>
    <w:rsid w:val="00D03250"/>
    <w:rsid w:val="00D32267"/>
    <w:rsid w:val="00E31441"/>
    <w:rsid w:val="00E7720D"/>
    <w:rsid w:val="00EA5E01"/>
    <w:rsid w:val="00F2280D"/>
    <w:rsid w:val="00F37C49"/>
    <w:rsid w:val="00F54B4B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FF2B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7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&#1088;&#1077;&#1079;&#1102;&#1084;&#1077;.&#1086;&#1085;&#1083;&#1072;&#1081;&#1085;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0" Type="http://schemas.openxmlformats.org/officeDocument/2006/relationships/image" Target="media/image_rId20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1CCF-1F32-438A-AC2D-57BAAE2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a</dc:creator>
  <cp:keywords/>
  <dc:description/>
  <cp:lastModifiedBy>Алмаз Изгужин</cp:lastModifiedBy>
  <cp:revision>35</cp:revision>
  <dcterms:created xsi:type="dcterms:W3CDTF">2022-01-06T10:19:00Z</dcterms:created>
  <dcterms:modified xsi:type="dcterms:W3CDTF">2022-04-12T04:55:00Z</dcterms:modified>
</cp:coreProperties>
</file>